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96E0E15" w14:textId="19B0EF1D" w:rsidR="00F63663" w:rsidRDefault="009F1E8A" w:rsidP="00AA16D2">
      <w:pPr>
        <w:spacing w:after="0"/>
      </w:pPr>
      <w:r>
        <w:t>***Table 1***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153FE972" w14:textId="05F0DF6E" w:rsidR="009F1E8A" w:rsidRDefault="009F1E8A" w:rsidP="000C44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2***</w:t>
      </w: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Pr="00747959" w:rsidRDefault="00F63663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7F1BFA29" w14:textId="77777777" w:rsidR="00F63663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6F5900FC" w14:textId="77777777" w:rsidR="00F63663" w:rsidRPr="001269E7" w:rsidRDefault="00F63663" w:rsidP="00AA16D2">
      <w:pPr>
        <w:spacing w:after="0"/>
        <w:rPr>
          <w:rFonts w:ascii="Arial" w:hAnsi="Arial" w:cs="Arial"/>
        </w:rPr>
      </w:pPr>
    </w:p>
    <w:p w14:paraId="4487BAC2" w14:textId="77777777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6FF22401" w14:textId="77777777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AC0" w14:textId="77777777" w:rsidR="00F63663" w:rsidRDefault="00F63663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C54EB" w14:textId="77777777" w:rsidR="0041458F" w:rsidRDefault="0041458F">
      <w:pPr>
        <w:spacing w:after="0" w:line="240" w:lineRule="auto"/>
      </w:pPr>
      <w:r>
        <w:separator/>
      </w:r>
    </w:p>
  </w:endnote>
  <w:endnote w:type="continuationSeparator" w:id="0">
    <w:p w14:paraId="175AB125" w14:textId="77777777" w:rsidR="0041458F" w:rsidRDefault="0041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81E1" w14:textId="77777777" w:rsidR="0041458F" w:rsidRDefault="0041458F">
      <w:pPr>
        <w:spacing w:after="0" w:line="240" w:lineRule="auto"/>
      </w:pPr>
      <w:r>
        <w:separator/>
      </w:r>
    </w:p>
  </w:footnote>
  <w:footnote w:type="continuationSeparator" w:id="0">
    <w:p w14:paraId="736C2C70" w14:textId="77777777" w:rsidR="0041458F" w:rsidRDefault="0041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16246B"/>
    <w:rsid w:val="003B1D48"/>
    <w:rsid w:val="003C5343"/>
    <w:rsid w:val="0041458F"/>
    <w:rsid w:val="0045759F"/>
    <w:rsid w:val="004C7342"/>
    <w:rsid w:val="006A5E93"/>
    <w:rsid w:val="00743A6F"/>
    <w:rsid w:val="0077188C"/>
    <w:rsid w:val="009F1E8A"/>
    <w:rsid w:val="00B70EF8"/>
    <w:rsid w:val="00D33CF2"/>
    <w:rsid w:val="00D86B5B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3</cp:revision>
  <cp:lastPrinted>2019-08-22T20:32:00Z</cp:lastPrinted>
  <dcterms:created xsi:type="dcterms:W3CDTF">2025-04-22T12:13:00Z</dcterms:created>
  <dcterms:modified xsi:type="dcterms:W3CDTF">2025-04-24T20:31:00Z</dcterms:modified>
</cp:coreProperties>
</file>